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5E" w:rsidRPr="002F615C" w:rsidRDefault="009E685E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</w:pPr>
      <w:r w:rsidRPr="002F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N</w:t>
      </w:r>
      <w:r w:rsidR="002F615C" w:rsidRPr="002F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ávrh na uzavření licenční smlouvy o šíření a dalším užití díla</w:t>
      </w:r>
    </w:p>
    <w:p w:rsidR="006F6698" w:rsidRPr="006F6698" w:rsidRDefault="006F6698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6F6698" w:rsidRDefault="009E685E" w:rsidP="002F6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ále jen „</w:t>
      </w:r>
      <w:r w:rsidR="00FF3D78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nabídka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le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stanovení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731 a násl.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ustanovení §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371 a násl. zákona č. 89/2012 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b., občanský zákoník, ve znění pozdějších předpisů (dále jen „</w:t>
      </w:r>
      <w:r w:rsidR="00571A41" w:rsidRPr="006F66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občanský zákoník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:rsidR="009E685E" w:rsidRPr="006F6698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(</w:t>
      </w:r>
      <w:r w:rsid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j</w:t>
      </w:r>
      <w:r w:rsidRP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méno, </w:t>
      </w:r>
      <w:r w:rsid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</w:t>
      </w:r>
      <w:r w:rsidRP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říjmení)</w:t>
      </w: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…………………………………………</w:t>
      </w:r>
      <w:r w:rsidR="00E07A5A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</w:t>
      </w:r>
      <w:r w:rsidR="006F6698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</w:t>
      </w:r>
      <w:r w:rsidR="00FF3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...</w:t>
      </w:r>
      <w:r w:rsidR="006F6698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...</w:t>
      </w:r>
      <w:r w:rsidR="00FF3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……</w:t>
      </w:r>
      <w:r w:rsidR="00E07A5A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</w:p>
    <w:p w:rsidR="009E685E" w:rsidRPr="006F6698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vale bytem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...…………………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..………..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.....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</w:p>
    <w:p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rozen</w:t>
      </w:r>
      <w:r w:rsidR="006F6698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a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  <w:r w:rsidR="00E07A5A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………………</w:t>
      </w:r>
      <w:r w:rsidR="00FB3473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.</w:t>
      </w:r>
      <w:r w:rsidR="00E07A5A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……</w:t>
      </w:r>
      <w:r w:rsidR="006F6698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...</w:t>
      </w:r>
      <w:r w:rsidR="006F6698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..</w:t>
      </w:r>
      <w:r w:rsidR="00E07A5A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..…...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6F6698" w:rsidRDefault="009E685E" w:rsidP="006F6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o 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a a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autorských práv (dále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ositel práv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“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ebo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avrhovatel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 k dílu,</w:t>
      </w:r>
      <w:r w:rsidR="006F6698"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pecifikovanému v 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. I  této smlouvy, navrhuje za níže uvedených podmínek uzavření licenční smlouvy o šíření a dalším užití díla (dále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FF3D7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smlouva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 </w:t>
      </w:r>
      <w:r w:rsidR="00AD7E6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znění uvedeném níže,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uvní stranou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ou je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árodní knihovna České republiky</w:t>
      </w:r>
      <w:r w:rsidR="00571A41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</w:p>
    <w:p w:rsidR="009E685E" w:rsidRPr="006F6698" w:rsidRDefault="0055460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átní příspěvková organizace zřízená Ministerstvem kultury České republiky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sídlem Klementinum 190, 11000 Praha 1, IČ 00023221, DIČ CZ00023221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4D2288" w:rsidRDefault="009E685E" w:rsidP="004D2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a </w:t>
      </w:r>
      <w:r w:rsidR="004D22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g.</w:t>
      </w:r>
      <w:r w:rsidR="00771D9B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etr</w:t>
      </w:r>
      <w:r w:rsidR="004D22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m </w:t>
      </w:r>
      <w:proofErr w:type="spellStart"/>
      <w:r w:rsidR="004D22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ukačem</w:t>
      </w:r>
      <w:proofErr w:type="spellEnd"/>
      <w:r w:rsidR="004D22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771D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D22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ditelem Odboru digitálních fondů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4D22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E685E" w:rsidRPr="006F6698" w:rsidRDefault="009E685E" w:rsidP="004D2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dále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árodní knihovna ČR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“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nebo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akceptant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:rsidR="009E685E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BA61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A6108" w:rsidRPr="006F6698" w:rsidRDefault="00BA6108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6F6698" w:rsidRDefault="006F669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ředmět smlouvy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Default="009E685E" w:rsidP="00FF3D78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poskytuje Národní knihovně ČR 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rávnění k výkonu práva užít autorské dílo (dále jen „</w:t>
      </w:r>
      <w:r w:rsidR="002F615C" w:rsidRPr="002F61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licence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“)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myslu </w:t>
      </w:r>
      <w:proofErr w:type="spellStart"/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71 a násl. občanského zákoníku, ve spojení s </w:t>
      </w:r>
      <w:proofErr w:type="spellStart"/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2, 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3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4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8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kona č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121/2000Sb, o právu autorském,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znění pozdějších předpisů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dále jen „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autorsk</w:t>
      </w:r>
      <w:r w:rsidR="00FF3D78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ý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 xml:space="preserve"> zákon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)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řejně přístupných elektronických online zdrojů, umístěných na těchto doménách včetně </w:t>
      </w:r>
      <w:proofErr w:type="spellStart"/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domén</w:t>
      </w:r>
      <w:proofErr w:type="spellEnd"/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RL webových stránek: </w:t>
      </w:r>
    </w:p>
    <w:p w:rsidR="00FF3D78" w:rsidRDefault="00BA6108" w:rsidP="00FF3D78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………………………………………………….</w:t>
      </w:r>
    </w:p>
    <w:p w:rsidR="00BA6108" w:rsidRDefault="00BA6108" w:rsidP="00BA6108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………………………………………………….</w:t>
      </w:r>
    </w:p>
    <w:p w:rsidR="009E685E" w:rsidRPr="00FF3D78" w:rsidRDefault="009E685E" w:rsidP="00FF3D78">
      <w:pPr>
        <w:spacing w:after="0" w:line="240" w:lineRule="auto"/>
        <w:ind w:left="34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rozsahu a za podmínek dále stanovených touto smlouv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Budou-li elektronické online zdroje v daném případě vykazovat znaky databáze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smyslu </w:t>
      </w:r>
      <w:proofErr w:type="spellStart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 2389 občanského zákoníku, ve spojení s </w:t>
      </w:r>
      <w:proofErr w:type="spellStart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8 a násl. autorského zákona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má se z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jednané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že nositel práv poskytl licenci i k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užití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kovéto databáz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="00DF1D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vč. práva na vytěžování databáze)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Elektronické online z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roje uvedené v tomto 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s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ále pro účely této smlouvy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hrnně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znač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vány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ako „</w:t>
      </w:r>
      <w:r w:rsidR="00E14B47" w:rsidRPr="00134B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dílo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.</w:t>
      </w:r>
    </w:p>
    <w:p w:rsidR="009E685E" w:rsidRPr="00FF3D78" w:rsidRDefault="00134B88" w:rsidP="00FF3D78">
      <w:pPr>
        <w:pStyle w:val="Odstavecseseznamem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icence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vrhovatele se vztahuje rovněž na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é navrhovatel na doménách uvedených v</w:t>
      </w:r>
      <w:r w:rsidR="00FB347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l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I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st. 1)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éto smlouvy veřejně sděloval a vyd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 uzavřením této smlouvy.</w:t>
      </w:r>
    </w:p>
    <w:p w:rsidR="00FF3D78" w:rsidRDefault="00FF3D78" w:rsidP="009E685E">
      <w:pPr>
        <w:pStyle w:val="Odstavecseseznamem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9E685E" w:rsidRPr="00FF3D78" w:rsidRDefault="00FF3D7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</w:t>
      </w:r>
      <w:r w:rsidR="009E685E"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II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utorská práva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134B88" w:rsidRDefault="00134B88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rany prohlašují, že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sou oprávně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zavřít tuto smlouvu a že jsou schopny konat a plnit dle této smlouvy. S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uvní stra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zavazují, že neučiní žád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ávn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dnání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ze kterých by vznikly nebo mohly vzniknout závazky v rozporu s touto smlouvou či jejím plněním, anebo by tuto smlouvu obcházely. 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Navrhovatel prohlašuje, že je oprávněn dle této smlouvy udělit souhlas se zpracováním díla.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případě, že se předmětem plnění </w:t>
      </w:r>
      <w:proofErr w:type="gramStart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skytovaném</w:t>
      </w:r>
      <w:proofErr w:type="gramEnd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základě této smlouvy stane 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chráněn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utorským právem, právem souvisejícím s právem autorským anebo zvláštním právem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atabázi, navrhovatel tímto výslovně prohlašuje, že uděluje Národní knihovně ČR licenci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žití takového díla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rozsahu dle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. I 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.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prohlašuje, že autorská práva, která jsou předmětem této smlouvy, mu k dílu náleží bez jakéhokoli omezení a že nemá závazky, které by bránily poskytnutí licence Národní knihovně ČR tak, jak činí nositel práv touto smlouvou.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a ČR je oprávněna vytvářet rozmnoženiny díla pro archivní a konzervační účely dle </w:t>
      </w:r>
      <w:proofErr w:type="spellStart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§ 37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dst.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1)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ého zákona.</w:t>
      </w:r>
    </w:p>
    <w:p w:rsidR="00E07A5A" w:rsidRDefault="00E07A5A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9E685E" w:rsidRPr="006F6698" w:rsidRDefault="006F6698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II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icence</w:t>
      </w:r>
    </w:p>
    <w:p w:rsidR="009E685E" w:rsidRPr="00512718" w:rsidRDefault="009E685E" w:rsidP="0051271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271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 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uděluje Národ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í knihovně ČR </w:t>
      </w:r>
      <w:r w:rsidR="001F4D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hradní licenci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 sice též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 vytváření rozmnoženin, k trvalé archivaci a zpřístupňování (sdělování) díla, které je předmětem této smlouvy, prostřednictvím internetu (dále společně jako 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5127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zpracování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.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dělená licence se vztahuje a zůstává zachována i v případě změny umístění (přesunu)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</w:t>
      </w:r>
      <w:r w:rsidR="00FB3473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mén uv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dených v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Čl.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 na jiné domény registrované navrhovatelem.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ílo získané na základě této smlouvy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kceptant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právněn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vale archiv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at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odobě, v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é bylo zveřejněno navrhovatelem na internetu. Navrhovatel však bere na vědomí, že akceptant není schopen zajistit vždy úplnou podobu a obsah díla, a to s ohledem na možnosti používaných technologií v okamžiku stahování dat.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vrhovatel tedy poskytuje licenci též k přiměřenému zpracování díla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alog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cky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 </w:t>
      </w:r>
      <w:proofErr w:type="spellStart"/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71, věta první, občanského zákoníku, tudíž t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to případy nejsou porušením této smlouvy ze strany akceptanta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ceptant je oprávněn provádět nezbytně nutné technické úpravy bez změny obsahu za účelem zachování dlouhodobého přístupu k archivovanému dílu.</w:t>
      </w:r>
    </w:p>
    <w:p w:rsidR="009E685E" w:rsidRPr="00512718" w:rsidRDefault="00F65E06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y se zavazují, že učiní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škerá nezbytná opatření k tomu, aby nedocházelo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 poru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ání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áv fyzických osob na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ch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 osobních údajů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 případně odstranit vzniklý protiprávní st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 tímto účelem s</w:t>
      </w:r>
      <w:r w:rsidR="00E318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skytnou nezbytnou součinnost.</w:t>
      </w:r>
    </w:p>
    <w:p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134B88" w:rsidRDefault="00134B8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 IV</w:t>
      </w:r>
    </w:p>
    <w:p w:rsidR="009E685E" w:rsidRDefault="00B756D7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Cena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dohodly, že veškerá plnění, která si dle této smlouvy poskytnou, a to včetně práv a souhlasů k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užití, resp.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pracování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jsou bezúplatná. Veškeré náklady spojené se zpracováním díla dle této smlouvy, nese 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výslovně prohlašuje, že 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á nárok na přiměřenou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ečnou odměnu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že se svého nároku nemůže vzdát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ositel práv prohlašuje, že svůj nárok neuplatní.</w:t>
      </w:r>
    </w:p>
    <w:p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kceptant prohlašuje, že nebude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žívat ani zpracovávat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, které je předmětem této smlouvy, za účelem přímého nebo nepřímého hospodářského nebo obchodního prospěchu.</w:t>
      </w:r>
    </w:p>
    <w:p w:rsidR="00871C8B" w:rsidRDefault="00871C8B" w:rsidP="00E07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:rsidR="00E07A5A" w:rsidRPr="00B756D7" w:rsidRDefault="00B756D7" w:rsidP="00E07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E07A5A"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V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ávěrečná ustanovení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124B6" w:rsidRDefault="002124B6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mlouva se uzavírá na dobu neurčitou.</w:t>
      </w:r>
    </w:p>
    <w:p w:rsidR="002124B6" w:rsidRPr="00B756D7" w:rsidRDefault="002124B6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louva může zaniknout dohodou smluvních stran. Každá ze smluvních stran je oprávněna tuto smlouvu též zrušit výpovědí </w:t>
      </w:r>
      <w:r w:rsidR="00F360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C02F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říměsíční výpovědní dob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řípadě, kdy druhá smluvní strana závažným způsobem poruší své povinnosti podle této smlouvy a a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v přiměřené době nesjedná nápravu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C02F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ýpovědní doba v takovém případě počíná běžet prvním dnem kalendářního měsíce následujícího po kalendářním měsíci, ve kterém byla výpověď doručena.</w:t>
      </w:r>
    </w:p>
    <w:p w:rsidR="002124B6" w:rsidRPr="00B756D7" w:rsidRDefault="002124B6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ouva může být měně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b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plňována jen písemnou formou, a sice oboustranně odsouhlasený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epsaný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vzestupně číslovanými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e smlouvě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ato smlouva se řídí právním řádem České republiky. Práva a povinnosti touto smlouvou neupravené se řídí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čanským zákoníkem a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ým zákonem.</w:t>
      </w:r>
    </w:p>
    <w:p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zavazují řešit veškeré případné spory v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niklé z této smlouvy, a to i z 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bídky a přijetí nabídky k uzavření smlouvy přednostně mimosoudní cestou, přičemž se za tímto účelem zavazují poskytnout si nezbytnou součinnost.</w:t>
      </w:r>
    </w:p>
    <w:p w:rsidR="009E685E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a a povinnosti z této smlouvy přecházejí na právní nástupce smluvních stran.</w:t>
      </w:r>
    </w:p>
    <w:p w:rsidR="00871C8B" w:rsidRDefault="00871C8B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ijetí nabídky je účinné v okamžiku, kdy k jednání došlo. Smlouva je uzavřena okamžikem, kdy přijetí nabídky nabývá účinnosti. Pro účely této smlouvy se rozumí, že k jednání došlo podpisem této smlouvy akceptantem. </w:t>
      </w:r>
    </w:p>
    <w:p w:rsidR="00E318AB" w:rsidRPr="00494B9F" w:rsidRDefault="00E318AB" w:rsidP="00E318A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mlouva není způsobilá, aby ve vztahu k užití díla se Národní knihovna ČR stala zpracovatelem či správcem osobních údajů ve smyslu</w:t>
      </w:r>
      <w:r w:rsidR="00FC24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ákona č.110/2019 Sb., o zpracování osobních údajů, ve spojení s </w:t>
      </w: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řízení</w:t>
      </w:r>
      <w:r w:rsidR="00FC24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A6108">
        <w:rPr>
          <w:rFonts w:ascii="Times New Roman" w:hAnsi="Times New Roman" w:cs="Times New Roman"/>
          <w:color w:val="000000"/>
          <w:sz w:val="24"/>
          <w:szCs w:val="24"/>
        </w:rPr>
        <w:t>Evropského parlamentu a </w:t>
      </w:r>
      <w:r w:rsidRPr="00494B9F">
        <w:rPr>
          <w:rFonts w:ascii="Times New Roman" w:hAnsi="Times New Roman" w:cs="Times New Roman"/>
          <w:color w:val="000000"/>
          <w:sz w:val="24"/>
          <w:szCs w:val="24"/>
        </w:rPr>
        <w:t xml:space="preserve">Rady Evropské unie 2016/679 ze dne </w:t>
      </w:r>
      <w:proofErr w:type="gramStart"/>
      <w:r w:rsidRPr="00494B9F">
        <w:rPr>
          <w:rFonts w:ascii="Times New Roman" w:hAnsi="Times New Roman" w:cs="Times New Roman"/>
          <w:color w:val="000000"/>
          <w:sz w:val="24"/>
          <w:szCs w:val="24"/>
        </w:rPr>
        <w:t>27.04.2016</w:t>
      </w:r>
      <w:proofErr w:type="gramEnd"/>
      <w:r w:rsidRPr="00494B9F">
        <w:rPr>
          <w:rFonts w:ascii="Times New Roman" w:hAnsi="Times New Roman" w:cs="Times New Roman"/>
          <w:color w:val="000000"/>
          <w:sz w:val="24"/>
          <w:szCs w:val="24"/>
        </w:rPr>
        <w:t xml:space="preserve">, o ochraně fyzických osob v souvislosti se zpracováním </w:t>
      </w:r>
      <w:r w:rsidRPr="00494B9F">
        <w:rPr>
          <w:rFonts w:ascii="Times New Roman" w:hAnsi="Times New Roman" w:cs="Times New Roman"/>
          <w:sz w:val="24"/>
          <w:szCs w:val="24"/>
        </w:rPr>
        <w:t>osobních údajů a o volném pohybu těchto údajů a o zrušení směrnice 95/46/ES (obecné nařízení o ochraně osobních údajů</w:t>
      </w:r>
      <w:r w:rsidR="00FC24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ále jen „</w:t>
      </w:r>
      <w:r w:rsidRPr="00FC249B">
        <w:rPr>
          <w:rFonts w:ascii="Times New Roman" w:hAnsi="Times New Roman" w:cs="Times New Roman"/>
          <w:i/>
          <w:sz w:val="24"/>
          <w:szCs w:val="24"/>
        </w:rPr>
        <w:t>Nařízení EU</w:t>
      </w:r>
      <w:r>
        <w:rPr>
          <w:rFonts w:ascii="Times New Roman" w:hAnsi="Times New Roman" w:cs="Times New Roman"/>
          <w:sz w:val="24"/>
          <w:szCs w:val="24"/>
        </w:rPr>
        <w:t>“)</w:t>
      </w:r>
      <w:r w:rsidRPr="00494B9F">
        <w:rPr>
          <w:rFonts w:ascii="Times New Roman" w:hAnsi="Times New Roman" w:cs="Times New Roman"/>
          <w:sz w:val="24"/>
          <w:szCs w:val="24"/>
        </w:rPr>
        <w:t>.</w:t>
      </w:r>
    </w:p>
    <w:p w:rsidR="00A426BB" w:rsidRPr="00A426BB" w:rsidRDefault="00A426BB" w:rsidP="00A426BB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26BB">
        <w:rPr>
          <w:rFonts w:ascii="Times New Roman" w:hAnsi="Times New Roman" w:cs="Times New Roman"/>
          <w:sz w:val="24"/>
          <w:szCs w:val="24"/>
        </w:rPr>
        <w:t>Národní knihovn</w:t>
      </w:r>
      <w:r>
        <w:rPr>
          <w:rFonts w:ascii="Times New Roman" w:hAnsi="Times New Roman" w:cs="Times New Roman"/>
          <w:sz w:val="24"/>
          <w:szCs w:val="24"/>
        </w:rPr>
        <w:t>a ČR prohlašuje, že osobní údaje nositele práv</w:t>
      </w:r>
      <w:r w:rsidRPr="00A426BB">
        <w:rPr>
          <w:rFonts w:ascii="Times New Roman" w:hAnsi="Times New Roman" w:cs="Times New Roman"/>
          <w:sz w:val="24"/>
          <w:szCs w:val="24"/>
        </w:rPr>
        <w:t xml:space="preserve"> zpracová</w:t>
      </w:r>
      <w:r w:rsidR="00E318A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á</w:t>
      </w:r>
      <w:r w:rsidR="00BA6108">
        <w:rPr>
          <w:rFonts w:ascii="Times New Roman" w:hAnsi="Times New Roman" w:cs="Times New Roman"/>
          <w:sz w:val="24"/>
          <w:szCs w:val="24"/>
        </w:rPr>
        <w:t xml:space="preserve"> podle článku 6 </w:t>
      </w:r>
      <w:r w:rsidRPr="00A426BB">
        <w:rPr>
          <w:rFonts w:ascii="Times New Roman" w:hAnsi="Times New Roman" w:cs="Times New Roman"/>
          <w:sz w:val="24"/>
          <w:szCs w:val="24"/>
        </w:rPr>
        <w:t xml:space="preserve">odst. 1. písm. b) Nařízení </w:t>
      </w:r>
      <w:r w:rsidR="00E318AB">
        <w:rPr>
          <w:rFonts w:ascii="Times New Roman" w:hAnsi="Times New Roman" w:cs="Times New Roman"/>
          <w:sz w:val="24"/>
          <w:szCs w:val="24"/>
        </w:rPr>
        <w:t>EU</w:t>
      </w:r>
      <w:r w:rsidRPr="00A426BB">
        <w:rPr>
          <w:rFonts w:ascii="Times New Roman" w:hAnsi="Times New Roman" w:cs="Times New Roman"/>
          <w:sz w:val="24"/>
          <w:szCs w:val="24"/>
        </w:rPr>
        <w:t xml:space="preserve">, protože jejich zpracování je nezbytné pro </w:t>
      </w:r>
      <w:r w:rsidR="00E318AB">
        <w:rPr>
          <w:rFonts w:ascii="Times New Roman" w:hAnsi="Times New Roman" w:cs="Times New Roman"/>
          <w:sz w:val="24"/>
          <w:szCs w:val="24"/>
        </w:rPr>
        <w:t xml:space="preserve">uzavření této smlouvy, resp. k </w:t>
      </w:r>
      <w:r w:rsidRPr="00A426BB">
        <w:rPr>
          <w:rFonts w:ascii="Times New Roman" w:hAnsi="Times New Roman" w:cs="Times New Roman"/>
          <w:sz w:val="24"/>
          <w:szCs w:val="24"/>
        </w:rPr>
        <w:t xml:space="preserve">provedení opatření přijatých před uzavřením smlouvy </w:t>
      </w:r>
      <w:r>
        <w:rPr>
          <w:rFonts w:ascii="Times New Roman" w:hAnsi="Times New Roman" w:cs="Times New Roman"/>
          <w:sz w:val="24"/>
          <w:szCs w:val="24"/>
        </w:rPr>
        <w:t xml:space="preserve">na žádost </w:t>
      </w:r>
      <w:r w:rsidR="00E318AB">
        <w:rPr>
          <w:rFonts w:ascii="Times New Roman" w:hAnsi="Times New Roman" w:cs="Times New Roman"/>
          <w:sz w:val="24"/>
          <w:szCs w:val="24"/>
        </w:rPr>
        <w:t>nositele prá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7A5A" w:rsidRPr="00B756D7" w:rsidRDefault="00E318AB" w:rsidP="00A426BB">
      <w:pPr>
        <w:numPr>
          <w:ilvl w:val="0"/>
          <w:numId w:val="6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louva je vyhotovena ve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tyřech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4) 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ejnopisech s platností originálu, z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ichž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ři (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hotovení obdrží Národní knihovna ČR a jedno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1) vyhotovení 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.</w:t>
      </w:r>
    </w:p>
    <w:p w:rsidR="00FF3D78" w:rsidRDefault="00FF3D78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07A5A" w:rsidRPr="00F65E06" w:rsidRDefault="009E685E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E07A5A" w:rsidRPr="00F65E06" w:rsidRDefault="00E949EE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……………...……………. </w:t>
      </w:r>
      <w:proofErr w:type="gramStart"/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e</w:t>
      </w:r>
      <w:proofErr w:type="gramEnd"/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…………………...……</w:t>
      </w:r>
    </w:p>
    <w:p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</w:p>
    <w:p w:rsidR="00E949EE" w:rsidRDefault="00E949E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bídk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 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ij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mám bez výhrad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myslu </w:t>
      </w:r>
      <w:proofErr w:type="spellStart"/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 1740 občanského zákoníku</w:t>
      </w:r>
      <w:r w:rsidR="00E318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E87309" w:rsidRPr="00F65E06" w:rsidRDefault="00E87309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E685E" w:rsidRPr="00F65E06" w:rsidRDefault="00E949E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FB3473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Praze </w:t>
      </w:r>
      <w:r w:rsidR="009E685E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e …………………...……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</w:t>
      </w:r>
      <w:r w:rsidR="006F669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F6698" w:rsidRPr="00E318AB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E31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árodní knihovna České republiky</w:t>
      </w:r>
    </w:p>
    <w:p w:rsidR="00501EE3" w:rsidRPr="00F65E06" w:rsidRDefault="00501EE3" w:rsidP="00501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a </w:t>
      </w:r>
      <w:r w:rsidR="004D22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g.</w:t>
      </w:r>
      <w:r w:rsidR="004D228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etr</w:t>
      </w:r>
      <w:r w:rsidR="004D22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m </w:t>
      </w:r>
      <w:proofErr w:type="spellStart"/>
      <w:r w:rsidR="004D22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ukačem</w:t>
      </w:r>
      <w:proofErr w:type="spellEnd"/>
    </w:p>
    <w:p w:rsidR="009E685E" w:rsidRPr="00F65E06" w:rsidRDefault="004D2288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ditelem Odboru digitálních fondů</w:t>
      </w:r>
      <w:r w:rsidR="009E685E"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024929" w:rsidRPr="00F65E06" w:rsidRDefault="00D704F5">
      <w:pPr>
        <w:rPr>
          <w:sz w:val="24"/>
          <w:szCs w:val="24"/>
        </w:rPr>
      </w:pPr>
      <w:bookmarkStart w:id="0" w:name="_GoBack"/>
      <w:bookmarkEnd w:id="0"/>
    </w:p>
    <w:sectPr w:rsidR="00024929" w:rsidRPr="00F65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4F5" w:rsidRDefault="00D704F5" w:rsidP="00FF3D78">
      <w:pPr>
        <w:spacing w:after="0" w:line="240" w:lineRule="auto"/>
      </w:pPr>
      <w:r>
        <w:separator/>
      </w:r>
    </w:p>
  </w:endnote>
  <w:endnote w:type="continuationSeparator" w:id="0">
    <w:p w:rsidR="00D704F5" w:rsidRDefault="00D704F5" w:rsidP="00FF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C0A" w:rsidRDefault="00D10C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289596"/>
      <w:docPartObj>
        <w:docPartGallery w:val="Page Numbers (Bottom of Page)"/>
        <w:docPartUnique/>
      </w:docPartObj>
    </w:sdtPr>
    <w:sdtEndPr/>
    <w:sdtContent>
      <w:p w:rsidR="00FF3D78" w:rsidRDefault="00FF3D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288">
          <w:rPr>
            <w:noProof/>
          </w:rPr>
          <w:t>3</w:t>
        </w:r>
        <w:r>
          <w:fldChar w:fldCharType="end"/>
        </w:r>
      </w:p>
    </w:sdtContent>
  </w:sdt>
  <w:p w:rsidR="00FF3D78" w:rsidRDefault="00FF3D7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C0A" w:rsidRDefault="00D10C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4F5" w:rsidRDefault="00D704F5" w:rsidP="00FF3D78">
      <w:pPr>
        <w:spacing w:after="0" w:line="240" w:lineRule="auto"/>
      </w:pPr>
      <w:r>
        <w:separator/>
      </w:r>
    </w:p>
  </w:footnote>
  <w:footnote w:type="continuationSeparator" w:id="0">
    <w:p w:rsidR="00D704F5" w:rsidRDefault="00D704F5" w:rsidP="00FF3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C0A" w:rsidRDefault="00D10C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C0A" w:rsidRDefault="00D10C0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C0A" w:rsidRDefault="00D10C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C66"/>
    <w:multiLevelType w:val="multilevel"/>
    <w:tmpl w:val="BE24D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63B52"/>
    <w:multiLevelType w:val="multilevel"/>
    <w:tmpl w:val="7B584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92049"/>
    <w:multiLevelType w:val="multilevel"/>
    <w:tmpl w:val="AFF4C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CE167F"/>
    <w:multiLevelType w:val="multilevel"/>
    <w:tmpl w:val="074EBA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E1C48A2"/>
    <w:multiLevelType w:val="multilevel"/>
    <w:tmpl w:val="340040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B5F1D60"/>
    <w:multiLevelType w:val="multilevel"/>
    <w:tmpl w:val="50042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86843"/>
    <w:multiLevelType w:val="multilevel"/>
    <w:tmpl w:val="1C82F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6B"/>
    <w:rsid w:val="000444C7"/>
    <w:rsid w:val="000836B3"/>
    <w:rsid w:val="0008782F"/>
    <w:rsid w:val="00134B88"/>
    <w:rsid w:val="001F4DA4"/>
    <w:rsid w:val="002124B6"/>
    <w:rsid w:val="002842B9"/>
    <w:rsid w:val="002A23AD"/>
    <w:rsid w:val="002F615C"/>
    <w:rsid w:val="0045024A"/>
    <w:rsid w:val="004D2288"/>
    <w:rsid w:val="005002B4"/>
    <w:rsid w:val="00501EE3"/>
    <w:rsid w:val="00512718"/>
    <w:rsid w:val="0055460A"/>
    <w:rsid w:val="00571A41"/>
    <w:rsid w:val="00573240"/>
    <w:rsid w:val="00623B7D"/>
    <w:rsid w:val="00637898"/>
    <w:rsid w:val="006F6698"/>
    <w:rsid w:val="00771D9B"/>
    <w:rsid w:val="00871C8B"/>
    <w:rsid w:val="008D0C3E"/>
    <w:rsid w:val="00986599"/>
    <w:rsid w:val="009E685E"/>
    <w:rsid w:val="00A2141D"/>
    <w:rsid w:val="00A426BB"/>
    <w:rsid w:val="00A44803"/>
    <w:rsid w:val="00AD7E68"/>
    <w:rsid w:val="00AE786B"/>
    <w:rsid w:val="00B22C80"/>
    <w:rsid w:val="00B756D7"/>
    <w:rsid w:val="00BA6108"/>
    <w:rsid w:val="00BC2409"/>
    <w:rsid w:val="00C02F5C"/>
    <w:rsid w:val="00D078FA"/>
    <w:rsid w:val="00D10C0A"/>
    <w:rsid w:val="00D704F5"/>
    <w:rsid w:val="00D97706"/>
    <w:rsid w:val="00DD0859"/>
    <w:rsid w:val="00DF1D71"/>
    <w:rsid w:val="00E07A5A"/>
    <w:rsid w:val="00E14B47"/>
    <w:rsid w:val="00E14D19"/>
    <w:rsid w:val="00E318AB"/>
    <w:rsid w:val="00E87309"/>
    <w:rsid w:val="00E949EE"/>
    <w:rsid w:val="00EA13B5"/>
    <w:rsid w:val="00F36080"/>
    <w:rsid w:val="00F53AD9"/>
    <w:rsid w:val="00F65E06"/>
    <w:rsid w:val="00FB3473"/>
    <w:rsid w:val="00FC249B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BC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E6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685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E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68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47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D78"/>
  </w:style>
  <w:style w:type="paragraph" w:styleId="Zpat">
    <w:name w:val="footer"/>
    <w:basedOn w:val="Normln"/>
    <w:link w:val="Zpat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9FEC-4C7D-45EB-AA49-316DC14E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6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13T07:49:00Z</dcterms:created>
  <dcterms:modified xsi:type="dcterms:W3CDTF">2020-09-24T15:13:00Z</dcterms:modified>
</cp:coreProperties>
</file>